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4ED868DF" w:rsidR="00EC4254" w:rsidRPr="000267F2" w:rsidRDefault="00D96AFD" w:rsidP="00AE4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95"/>
        </w:tabs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DE87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B6C3" wp14:editId="3B59E568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1143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451A7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AE467F">
        <w:rPr>
          <w:sz w:val="20"/>
          <w:szCs w:val="20"/>
        </w:rPr>
        <w:tab/>
        <w:t xml:space="preserve">   4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elha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1401A2E2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4D2443">
              <w:rPr>
                <w:b/>
                <w:sz w:val="16"/>
                <w:szCs w:val="16"/>
              </w:rPr>
              <w:t>6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171D64FB" w:rsidR="00AD02FC" w:rsidRPr="00AE467F" w:rsidRDefault="00AE467F" w:rsidP="00AE467F">
            <w:pPr>
              <w:jc w:val="center"/>
              <w:rPr>
                <w:sz w:val="16"/>
                <w:szCs w:val="16"/>
              </w:rPr>
            </w:pPr>
            <w:r w:rsidRPr="00AE467F">
              <w:t>75158</w:t>
            </w:r>
          </w:p>
        </w:tc>
        <w:tc>
          <w:tcPr>
            <w:tcW w:w="4448" w:type="dxa"/>
          </w:tcPr>
          <w:p w14:paraId="6313F723" w14:textId="19880211" w:rsidR="00AD02FC" w:rsidRPr="00AE467F" w:rsidRDefault="00AE467F" w:rsidP="00AE467F">
            <w:pPr>
              <w:jc w:val="center"/>
              <w:rPr>
                <w:sz w:val="16"/>
                <w:szCs w:val="16"/>
              </w:rPr>
            </w:pPr>
            <w:r w:rsidRPr="00AE467F">
              <w:t>Bruno Rosa Paixão Cardoso</w:t>
            </w:r>
          </w:p>
        </w:tc>
        <w:tc>
          <w:tcPr>
            <w:tcW w:w="1559" w:type="dxa"/>
          </w:tcPr>
          <w:p w14:paraId="7B4C8B34" w14:textId="670E3553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25D5FE8" w14:textId="1BB0E7C9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  <w:p w14:paraId="0FFCD37B" w14:textId="788387B7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</w:tr>
      <w:tr w:rsidR="00AD02FC" w:rsidRPr="000C4825" w14:paraId="444E0AD9" w14:textId="77777777" w:rsidTr="001D06F4">
        <w:trPr>
          <w:trHeight w:val="188"/>
        </w:trPr>
        <w:tc>
          <w:tcPr>
            <w:tcW w:w="122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99"/>
            </w:tblGrid>
            <w:tr w:rsidR="00AE467F" w:rsidRPr="00AE467F" w14:paraId="3AAF12E9" w14:textId="77777777" w:rsidTr="00AE467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57E09AD0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</w:p>
              </w:tc>
              <w:tc>
                <w:tcPr>
                  <w:tcW w:w="754" w:type="dxa"/>
                  <w:vAlign w:val="center"/>
                  <w:hideMark/>
                </w:tcPr>
                <w:p w14:paraId="5E9FFCB8" w14:textId="7E413764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  <w:r w:rsidRPr="00AE467F">
                    <w:rPr>
                      <w:rFonts w:eastAsia="Times New Roman" w:cs="Times New Roman"/>
                      <w:lang w:val="pt-PT" w:eastAsia="pt-PT"/>
                    </w:rPr>
                    <w:t>75268</w:t>
                  </w:r>
                </w:p>
              </w:tc>
            </w:tr>
          </w:tbl>
          <w:p w14:paraId="7290F088" w14:textId="697535FB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05"/>
            </w:tblGrid>
            <w:tr w:rsidR="00AE467F" w:rsidRPr="00AE467F" w14:paraId="71D1DC9D" w14:textId="77777777" w:rsidTr="00AE467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3697EC70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</w:p>
              </w:tc>
              <w:tc>
                <w:tcPr>
                  <w:tcW w:w="4060" w:type="dxa"/>
                  <w:vAlign w:val="center"/>
                  <w:hideMark/>
                </w:tcPr>
                <w:p w14:paraId="7D56463F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  <w:r w:rsidRPr="00AE467F">
                    <w:rPr>
                      <w:rFonts w:eastAsia="Times New Roman" w:cs="Times New Roman"/>
                      <w:lang w:val="pt-PT" w:eastAsia="pt-PT"/>
                    </w:rPr>
                    <w:t>Rúben Miguel Oliveira Tadeia</w:t>
                  </w:r>
                </w:p>
              </w:tc>
            </w:tr>
          </w:tbl>
          <w:p w14:paraId="3D687EE1" w14:textId="77777777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CD83FBF" w14:textId="77777777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3F128390" w14:textId="77777777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</w:tr>
      <w:tr w:rsidR="00AD02FC" w:rsidRPr="000C4825" w14:paraId="68E6AD21" w14:textId="77777777" w:rsidTr="001D06F4">
        <w:trPr>
          <w:trHeight w:val="188"/>
        </w:trPr>
        <w:tc>
          <w:tcPr>
            <w:tcW w:w="122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99"/>
            </w:tblGrid>
            <w:tr w:rsidR="00AE467F" w:rsidRPr="00AE467F" w14:paraId="3FC3F697" w14:textId="77777777" w:rsidTr="00AE467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9251CB0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</w:p>
              </w:tc>
              <w:tc>
                <w:tcPr>
                  <w:tcW w:w="754" w:type="dxa"/>
                  <w:vAlign w:val="center"/>
                  <w:hideMark/>
                </w:tcPr>
                <w:p w14:paraId="6FCA524B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  <w:r w:rsidRPr="00AE467F">
                    <w:rPr>
                      <w:rFonts w:eastAsia="Times New Roman" w:cs="Times New Roman"/>
                      <w:lang w:val="pt-PT" w:eastAsia="pt-PT"/>
                    </w:rPr>
                    <w:t>75418</w:t>
                  </w:r>
                </w:p>
              </w:tc>
            </w:tr>
          </w:tbl>
          <w:p w14:paraId="2E21FD2C" w14:textId="3BDFA199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105"/>
            </w:tblGrid>
            <w:tr w:rsidR="00AE467F" w:rsidRPr="00AE467F" w14:paraId="2A1E19B2" w14:textId="77777777" w:rsidTr="00AE467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40BF07BD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</w:p>
              </w:tc>
              <w:tc>
                <w:tcPr>
                  <w:tcW w:w="4060" w:type="dxa"/>
                  <w:vAlign w:val="center"/>
                  <w:hideMark/>
                </w:tcPr>
                <w:p w14:paraId="7B98A5D0" w14:textId="77777777" w:rsidR="00AE467F" w:rsidRPr="00AE467F" w:rsidRDefault="00AE467F" w:rsidP="00AE467F">
                  <w:pPr>
                    <w:jc w:val="center"/>
                    <w:rPr>
                      <w:rFonts w:eastAsia="Times New Roman" w:cs="Times New Roman"/>
                      <w:lang w:val="pt-PT" w:eastAsia="pt-PT"/>
                    </w:rPr>
                  </w:pPr>
                  <w:r w:rsidRPr="00AE467F">
                    <w:rPr>
                      <w:rFonts w:eastAsia="Times New Roman" w:cs="Times New Roman"/>
                      <w:lang w:val="pt-PT" w:eastAsia="pt-PT"/>
                    </w:rPr>
                    <w:t>João Filipe Mota</w:t>
                  </w:r>
                </w:p>
              </w:tc>
              <w:bookmarkStart w:id="0" w:name="_GoBack"/>
              <w:bookmarkEnd w:id="0"/>
            </w:tr>
          </w:tbl>
          <w:p w14:paraId="68FA5042" w14:textId="2A7A962A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C61A486" w14:textId="2720A585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7A05FA39" w14:textId="77777777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  <w:p w14:paraId="65E5D48F" w14:textId="68FA7C53" w:rsidR="00AD02FC" w:rsidRPr="00AE467F" w:rsidRDefault="00AD02FC" w:rsidP="00AE46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39EE56" w14:textId="77777777" w:rsidR="00E42D0A" w:rsidRDefault="00E42D0A" w:rsidP="00E42D0A">
      <w:pPr>
        <w:jc w:val="both"/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elha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002BDDAC" w:rsidR="004D5D6F" w:rsidRPr="00641FD8" w:rsidRDefault="00641FD8" w:rsidP="00641FD8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 xml:space="preserve">Tool used: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</w:t>
            </w:r>
            <w:r w:rsidR="00DA6596">
              <w:rPr>
                <w:sz w:val="14"/>
                <w:szCs w:val="14"/>
                <w:u w:val="single"/>
              </w:rPr>
              <w:t xml:space="preserve">  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        </w:t>
            </w:r>
            <w:r>
              <w:rPr>
                <w:sz w:val="14"/>
                <w:szCs w:val="14"/>
                <w:u w:val="single"/>
              </w:rPr>
              <w:t xml:space="preserve">             </w:t>
            </w:r>
            <w:r w:rsidR="00A76CB7" w:rsidRPr="00EB75BE">
              <w:rPr>
                <w:color w:val="FFFFFF" w:themeColor="background1"/>
                <w:sz w:val="14"/>
                <w:szCs w:val="14"/>
                <w:u w:val="single"/>
              </w:rPr>
              <w:t>.</w:t>
            </w:r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641FD8">
              <w:rPr>
                <w:sz w:val="14"/>
                <w:szCs w:val="14"/>
                <w:u w:val="single"/>
              </w:rPr>
              <w:t xml:space="preserve">          </w:t>
            </w:r>
            <w:r>
              <w:rPr>
                <w:sz w:val="14"/>
                <w:szCs w:val="14"/>
                <w:u w:val="single"/>
              </w:rPr>
              <w:t xml:space="preserve">        </w:t>
            </w:r>
            <w:r w:rsidR="00446C4A">
              <w:rPr>
                <w:sz w:val="14"/>
                <w:szCs w:val="14"/>
                <w:u w:val="single"/>
              </w:rPr>
              <w:t xml:space="preserve">    </w:t>
            </w:r>
            <w:r>
              <w:rPr>
                <w:sz w:val="14"/>
                <w:szCs w:val="14"/>
                <w:u w:val="single"/>
              </w:rPr>
              <w:t xml:space="preserve">   </w:t>
            </w:r>
            <w:r w:rsidR="00287E1C" w:rsidRPr="00287E1C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sz w:val="14"/>
                <w:szCs w:val="14"/>
                <w:u w:val="single"/>
              </w:rPr>
              <w:t xml:space="preserve">    </w:t>
            </w:r>
            <w:r w:rsidRPr="009071FF">
              <w:rPr>
                <w:sz w:val="2"/>
                <w:szCs w:val="2"/>
                <w:u w:val="single"/>
              </w:rPr>
              <w:t>.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582F93">
        <w:trPr>
          <w:cantSplit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77777777" w:rsidR="0088271D" w:rsidRDefault="0088271D" w:rsidP="0088271D"/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582F93">
        <w:trPr>
          <w:cantSplit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77777777" w:rsidR="0088271D" w:rsidRDefault="0088271D" w:rsidP="0088271D"/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77777777" w:rsidR="0088271D" w:rsidRDefault="0088271D" w:rsidP="0088271D"/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77777777" w:rsidR="0088271D" w:rsidRDefault="0088271D" w:rsidP="0088271D"/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77777777" w:rsidR="007A62CC" w:rsidRDefault="007A62CC" w:rsidP="007A62CC"/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77777777" w:rsidR="007A62CC" w:rsidRDefault="007A62CC" w:rsidP="007A62CC"/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77777777" w:rsidR="007A62CC" w:rsidRDefault="007A62CC" w:rsidP="007A62CC"/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77777777" w:rsidR="007A62CC" w:rsidRDefault="007A62CC" w:rsidP="007A62CC"/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77777777" w:rsidR="007A62CC" w:rsidRDefault="007A62CC" w:rsidP="007A62CC"/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77777777" w:rsidR="007A62CC" w:rsidRDefault="007A62CC" w:rsidP="007A62CC"/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77777777" w:rsidR="007A62CC" w:rsidRDefault="007A62CC" w:rsidP="007A62CC"/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77777777" w:rsidR="00923686" w:rsidRDefault="00923686" w:rsidP="007A62CC"/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77777777" w:rsidR="007A62CC" w:rsidRDefault="007A62CC" w:rsidP="007A62CC"/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77777777" w:rsidR="007A62CC" w:rsidRDefault="007A62CC" w:rsidP="007A62CC"/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77777777" w:rsidR="007A62CC" w:rsidRDefault="007A62CC" w:rsidP="007A62CC"/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D249" w14:textId="77777777" w:rsidR="00B00C40" w:rsidRDefault="00B00C40" w:rsidP="00755B50">
      <w:r>
        <w:separator/>
      </w:r>
    </w:p>
  </w:endnote>
  <w:endnote w:type="continuationSeparator" w:id="0">
    <w:p w14:paraId="75CA714F" w14:textId="77777777" w:rsidR="00B00C40" w:rsidRDefault="00B00C40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A3B0" w14:textId="77777777" w:rsidR="00B00C40" w:rsidRDefault="00B00C40" w:rsidP="00755B50">
      <w:r>
        <w:separator/>
      </w:r>
    </w:p>
  </w:footnote>
  <w:footnote w:type="continuationSeparator" w:id="0">
    <w:p w14:paraId="303ADEB7" w14:textId="77777777" w:rsidR="00B00C40" w:rsidRDefault="00B00C40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95BA1"/>
    <w:rsid w:val="001D06F4"/>
    <w:rsid w:val="001D272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9178A"/>
    <w:rsid w:val="009D56CC"/>
    <w:rsid w:val="009F2E15"/>
    <w:rsid w:val="00A14430"/>
    <w:rsid w:val="00A42A93"/>
    <w:rsid w:val="00A76CB7"/>
    <w:rsid w:val="00AD02FC"/>
    <w:rsid w:val="00AE467F"/>
    <w:rsid w:val="00B00C40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">
    <w:name w:val="Medium Shading 1"/>
    <w:basedOn w:val="Tabelanormal"/>
    <w:uiPriority w:val="63"/>
    <w:rsid w:val="00216A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6">
    <w:name w:val="Light List Accent 6"/>
    <w:basedOn w:val="Tabelanormal"/>
    <w:uiPriority w:val="61"/>
    <w:rsid w:val="009262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926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Cor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B50"/>
  </w:style>
  <w:style w:type="paragraph" w:styleId="Rodap">
    <w:name w:val="footer"/>
    <w:basedOn w:val="Normal"/>
    <w:link w:val="Rodap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A6C90-497E-4BA8-8B14-5C900E6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Ruben Tadeia</cp:lastModifiedBy>
  <cp:revision>2</cp:revision>
  <dcterms:created xsi:type="dcterms:W3CDTF">2017-05-13T01:58:00Z</dcterms:created>
  <dcterms:modified xsi:type="dcterms:W3CDTF">2017-05-13T01:58:00Z</dcterms:modified>
</cp:coreProperties>
</file>